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F1" w:rsidRPr="00C4244B" w:rsidRDefault="00E923C3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6020" cy="158115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Default="0042350C" w:rsidP="0042350C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2350C" w:rsidRPr="00B24235" w:rsidRDefault="0042350C" w:rsidP="0042350C">
                            <w:pPr>
                              <w:rPr>
                                <w:i/>
                              </w:rPr>
                            </w:pPr>
                            <w:r>
                              <w:t>/</w:t>
                            </w:r>
                            <w:r>
                              <w:rPr>
                                <w:i/>
                              </w:rPr>
                              <w:t>nazwa i adres Wykonawc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6pt;height:124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" stroked="f">
                <v:textbox style="mso-fit-shape-to-text:t">
                  <w:txbxContent>
                    <w:p w:rsidR="0042350C" w:rsidRDefault="0042350C" w:rsidP="0042350C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2350C" w:rsidRPr="00B24235" w:rsidRDefault="0042350C" w:rsidP="0042350C">
                      <w:pPr>
                        <w:rPr>
                          <w:i/>
                        </w:rPr>
                      </w:pPr>
                      <w:r>
                        <w:t>/</w:t>
                      </w:r>
                      <w:r>
                        <w:rPr>
                          <w:i/>
                        </w:rPr>
                        <w:t>nazwa i adres Wykonawcy/</w:t>
                      </w:r>
                    </w:p>
                  </w:txbxContent>
                </v:textbox>
              </v:shape>
            </w:pict>
          </mc:Fallback>
        </mc:AlternateContent>
      </w:r>
      <w:r w:rsidR="00920CF1" w:rsidRPr="00C4244B">
        <w:rPr>
          <w:rFonts w:ascii="Arial Narrow" w:hAnsi="Arial Narrow"/>
          <w:b/>
        </w:rPr>
        <w:t xml:space="preserve">Załącznik nr </w:t>
      </w:r>
      <w:r w:rsidR="00AA1D43">
        <w:rPr>
          <w:rFonts w:ascii="Arial Narrow" w:hAnsi="Arial Narrow"/>
          <w:b/>
        </w:rPr>
        <w:t>7</w:t>
      </w:r>
      <w:r w:rsidR="00FD36C7" w:rsidRPr="00C4244B">
        <w:rPr>
          <w:rFonts w:ascii="Arial Narrow" w:hAnsi="Arial Narrow"/>
          <w:b/>
        </w:rPr>
        <w:t xml:space="preserve"> do SIWZ</w: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</w:tabs>
        <w:rPr>
          <w:rFonts w:ascii="Arial Narrow" w:hAnsi="Arial Narrow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</w:p>
    <w:p w:rsidR="00920CF1" w:rsidRPr="00C4244B" w:rsidRDefault="00920CF1" w:rsidP="00920CF1">
      <w:pPr>
        <w:shd w:val="clear" w:color="auto" w:fill="FFFFFF"/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1"/>
        </w:rPr>
        <w:t xml:space="preserve">      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(miejscowość i data)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vertAlign w:val="superscript"/>
        </w:rPr>
      </w:pPr>
    </w:p>
    <w:p w:rsidR="0042350C" w:rsidRPr="00C4244B" w:rsidRDefault="0042350C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</w:t>
      </w:r>
      <w:bookmarkStart w:id="0" w:name="_GoBack"/>
      <w:bookmarkEnd w:id="0"/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247"/>
      </w:tblGrid>
      <w:tr w:rsidR="00920CF1" w:rsidRPr="00861F16" w:rsidTr="0081716A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Opis części zamówienia</w:t>
            </w:r>
          </w:p>
        </w:tc>
      </w:tr>
      <w:tr w:rsidR="00920CF1" w:rsidRPr="00C4244B" w:rsidTr="0081716A">
        <w:trPr>
          <w:trHeight w:val="4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4244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                                           (podpis upełnomocnionego(</w:t>
      </w:r>
      <w:proofErr w:type="spellStart"/>
      <w:r w:rsidRPr="00C4244B">
        <w:rPr>
          <w:rFonts w:ascii="Arial Narrow" w:hAnsi="Arial Narrow"/>
        </w:rPr>
        <w:t>nych</w:t>
      </w:r>
      <w:proofErr w:type="spellEnd"/>
      <w:r w:rsidRPr="00C4244B">
        <w:rPr>
          <w:rFonts w:ascii="Arial Narrow" w:hAnsi="Arial Narrow"/>
        </w:rPr>
        <w:t>)</w:t>
      </w:r>
      <w:r w:rsidRPr="00C4244B">
        <w:rPr>
          <w:rFonts w:ascii="Arial Narrow" w:hAnsi="Arial Narrow"/>
        </w:rPr>
        <w:br/>
        <w:t xml:space="preserve">                                                                                                     przedstawiciela(i) Wykonawcy)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861F16" w:rsidRDefault="00920CF1" w:rsidP="00920CF1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p w:rsidR="00920CF1" w:rsidRPr="00C4244B" w:rsidRDefault="00920CF1" w:rsidP="00920CF1">
      <w:pPr>
        <w:spacing w:line="360" w:lineRule="auto"/>
        <w:jc w:val="both"/>
        <w:rPr>
          <w:rFonts w:ascii="Arial Narrow" w:hAnsi="Arial Narrow"/>
        </w:rPr>
      </w:pPr>
    </w:p>
    <w:p w:rsidR="00920CF1" w:rsidRPr="00C4244B" w:rsidRDefault="00920CF1" w:rsidP="00920CF1">
      <w:pPr>
        <w:autoSpaceDE w:val="0"/>
        <w:rPr>
          <w:rFonts w:ascii="Arial Narrow" w:hAnsi="Arial Narrow"/>
        </w:rPr>
      </w:pPr>
    </w:p>
    <w:p w:rsidR="00920CF1" w:rsidRPr="00C4244B" w:rsidRDefault="00920CF1" w:rsidP="00920CF1">
      <w:pPr>
        <w:autoSpaceDE w:val="0"/>
        <w:rPr>
          <w:rFonts w:ascii="Arial Narrow" w:hAnsi="Arial Narrow"/>
        </w:rPr>
      </w:pPr>
    </w:p>
    <w:p w:rsidR="00920CF1" w:rsidRPr="00C4244B" w:rsidRDefault="00920CF1" w:rsidP="00920CF1">
      <w:pPr>
        <w:rPr>
          <w:rFonts w:ascii="Arial Narrow" w:hAnsi="Arial Narrow"/>
        </w:rPr>
      </w:pPr>
    </w:p>
    <w:sectPr w:rsidR="00920CF1" w:rsidRPr="00C424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92" w:rsidRDefault="00B07C92">
      <w:r>
        <w:separator/>
      </w:r>
    </w:p>
  </w:endnote>
  <w:endnote w:type="continuationSeparator" w:id="0">
    <w:p w:rsidR="00B07C92" w:rsidRDefault="00B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6A" w:rsidRDefault="008171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6A" w:rsidRDefault="008171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92" w:rsidRDefault="00B07C92">
      <w:r>
        <w:separator/>
      </w:r>
    </w:p>
  </w:footnote>
  <w:footnote w:type="continuationSeparator" w:id="0">
    <w:p w:rsidR="00B07C92" w:rsidRDefault="00B0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6A" w:rsidRDefault="008171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6A" w:rsidRDefault="008171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52F7"/>
    <w:rsid w:val="0000756E"/>
    <w:rsid w:val="002817D8"/>
    <w:rsid w:val="003C1966"/>
    <w:rsid w:val="0042350C"/>
    <w:rsid w:val="0044192E"/>
    <w:rsid w:val="004C5CD4"/>
    <w:rsid w:val="004D63A6"/>
    <w:rsid w:val="00534D1E"/>
    <w:rsid w:val="0081716A"/>
    <w:rsid w:val="0082329F"/>
    <w:rsid w:val="008362C9"/>
    <w:rsid w:val="00861F16"/>
    <w:rsid w:val="008A34C9"/>
    <w:rsid w:val="009103AB"/>
    <w:rsid w:val="00920CF1"/>
    <w:rsid w:val="00927483"/>
    <w:rsid w:val="00962684"/>
    <w:rsid w:val="009760DC"/>
    <w:rsid w:val="00A10EFB"/>
    <w:rsid w:val="00A80A47"/>
    <w:rsid w:val="00AA1D43"/>
    <w:rsid w:val="00AE5048"/>
    <w:rsid w:val="00B07C92"/>
    <w:rsid w:val="00B41B6E"/>
    <w:rsid w:val="00B62509"/>
    <w:rsid w:val="00B74E26"/>
    <w:rsid w:val="00C4244B"/>
    <w:rsid w:val="00CC6791"/>
    <w:rsid w:val="00D10673"/>
    <w:rsid w:val="00E05927"/>
    <w:rsid w:val="00E405A3"/>
    <w:rsid w:val="00E56DF3"/>
    <w:rsid w:val="00E923C3"/>
    <w:rsid w:val="00EE1236"/>
    <w:rsid w:val="00EF5845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172-4AE3-456D-B868-4C847BC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Centrum Nowoczesnośc</cp:lastModifiedBy>
  <cp:revision>4</cp:revision>
  <dcterms:created xsi:type="dcterms:W3CDTF">2012-05-18T18:21:00Z</dcterms:created>
  <dcterms:modified xsi:type="dcterms:W3CDTF">2012-05-21T08:05:00Z</dcterms:modified>
</cp:coreProperties>
</file>